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112E" w14:textId="52A1518B" w:rsidR="00513C26" w:rsidRDefault="00513C26" w:rsidP="00513C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FFFFF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3EC097" wp14:editId="11C2198A">
            <wp:simplePos x="0" y="0"/>
            <wp:positionH relativeFrom="margin">
              <wp:align>left</wp:align>
            </wp:positionH>
            <wp:positionV relativeFrom="paragraph">
              <wp:posOffset>11828</wp:posOffset>
            </wp:positionV>
            <wp:extent cx="19621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0" y="21282"/>
                <wp:lineTo x="21390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FF45" w14:textId="1A8DF29E" w:rsidR="009E0EE1" w:rsidRPr="00212CE9" w:rsidRDefault="00F3646D" w:rsidP="00513C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EST FOR VARIATION</w:t>
      </w:r>
    </w:p>
    <w:p w14:paraId="3150FF46" w14:textId="77777777" w:rsidR="009E0EE1" w:rsidRDefault="009E0EE1" w:rsidP="00C878E6">
      <w:pPr>
        <w:jc w:val="center"/>
        <w:rPr>
          <w:rFonts w:ascii="Arial" w:hAnsi="Arial" w:cs="Arial"/>
          <w:b/>
          <w:sz w:val="16"/>
          <w:szCs w:val="16"/>
        </w:rPr>
      </w:pPr>
    </w:p>
    <w:p w14:paraId="433837B8" w14:textId="6907A477" w:rsidR="001B0D14" w:rsidRPr="00513C26" w:rsidRDefault="00212CE9" w:rsidP="00513C26">
      <w:pPr>
        <w:spacing w:before="60" w:after="60"/>
        <w:jc w:val="center"/>
        <w:rPr>
          <w:rFonts w:ascii="Arial" w:hAnsi="Arial" w:cs="Arial"/>
        </w:rPr>
      </w:pPr>
      <w:r w:rsidRPr="00513C26">
        <w:rPr>
          <w:rFonts w:ascii="Arial" w:hAnsi="Arial" w:cs="Arial"/>
        </w:rPr>
        <w:t>Town and Country Planning (Scotland) Act 1997 (as amended)</w:t>
      </w:r>
    </w:p>
    <w:p w14:paraId="4726F291" w14:textId="77777777" w:rsidR="001B0D14" w:rsidRDefault="001B0D14" w:rsidP="001B0D1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C349239" w14:textId="77777777" w:rsidR="001B0D14" w:rsidRDefault="001B0D14" w:rsidP="001B0D1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0390DD9" w14:textId="77777777" w:rsidR="00513C26" w:rsidRDefault="00513C26" w:rsidP="001B0D1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F17F998" w14:textId="6BB142DE" w:rsidR="003B3CFE" w:rsidRDefault="001B0D14" w:rsidP="001B0D14">
      <w:pPr>
        <w:spacing w:before="60" w:after="60"/>
        <w:jc w:val="both"/>
        <w:rPr>
          <w:rFonts w:ascii="Arial" w:hAnsi="Arial" w:cs="Arial"/>
        </w:rPr>
      </w:pPr>
      <w:r w:rsidRPr="00513C26">
        <w:rPr>
          <w:rFonts w:ascii="Arial" w:hAnsi="Arial" w:cs="Arial"/>
        </w:rPr>
        <w:t xml:space="preserve">Please complete all sections of this form. This form can be filled in electronically.  Please upload all supporting information using the </w:t>
      </w:r>
      <w:hyperlink r:id="rId13" w:history="1">
        <w:proofErr w:type="spellStart"/>
        <w:r w:rsidRPr="00513C26">
          <w:rPr>
            <w:rFonts w:ascii="Arial" w:hAnsi="Arial" w:cs="Arial"/>
            <w:color w:val="0000FF"/>
            <w:u w:val="single"/>
          </w:rPr>
          <w:t>ePlanning.scot</w:t>
        </w:r>
        <w:proofErr w:type="spellEnd"/>
        <w:r w:rsidRPr="00513C26">
          <w:rPr>
            <w:rFonts w:ascii="Arial" w:hAnsi="Arial" w:cs="Arial"/>
            <w:color w:val="0000FF"/>
            <w:u w:val="single"/>
          </w:rPr>
          <w:t xml:space="preserve"> Portal</w:t>
        </w:r>
      </w:hyperlink>
      <w:r w:rsidRPr="00513C26">
        <w:rPr>
          <w:rFonts w:ascii="Arial" w:hAnsi="Arial" w:cs="Arial"/>
        </w:rPr>
        <w:t xml:space="preserve"> by selecting the Post Submission Additional Documents (PSAD) form and attach all of the documents to it. Please quote your original planning application reference on the PSAD on-line form.</w:t>
      </w:r>
    </w:p>
    <w:p w14:paraId="0A5F26CD" w14:textId="77777777" w:rsidR="00513C26" w:rsidRPr="00513C26" w:rsidRDefault="00513C26" w:rsidP="001B0D14">
      <w:pPr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454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3B3CFE" w:rsidRPr="0004085E" w14:paraId="314D9AEA" w14:textId="77777777" w:rsidTr="00513C26">
        <w:tc>
          <w:tcPr>
            <w:tcW w:w="10454" w:type="dxa"/>
            <w:shd w:val="clear" w:color="auto" w:fill="D9D9D9" w:themeFill="background1" w:themeFillShade="D9"/>
          </w:tcPr>
          <w:p w14:paraId="3FE0E212" w14:textId="77777777" w:rsidR="003B3CFE" w:rsidRPr="00513C26" w:rsidRDefault="003B3CFE" w:rsidP="005829DF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513C26">
              <w:rPr>
                <w:rStyle w:val="normaltextrun"/>
                <w:rFonts w:ascii="Arial" w:hAnsi="Arial" w:cs="Arial"/>
                <w:b/>
                <w:bCs/>
              </w:rPr>
              <w:t>Data Protection</w:t>
            </w:r>
          </w:p>
        </w:tc>
      </w:tr>
      <w:tr w:rsidR="003B3CFE" w:rsidRPr="0004085E" w14:paraId="2EDBA9FA" w14:textId="77777777" w:rsidTr="00513C26">
        <w:tc>
          <w:tcPr>
            <w:tcW w:w="10454" w:type="dxa"/>
          </w:tcPr>
          <w:p w14:paraId="093CDCB3" w14:textId="77777777" w:rsidR="003B3CFE" w:rsidRPr="00513C26" w:rsidRDefault="003B3CFE" w:rsidP="005829DF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513C26">
              <w:rPr>
                <w:rStyle w:val="normaltextrun"/>
                <w:rFonts w:ascii="Arial" w:hAnsi="Arial" w:cs="Arial"/>
              </w:rPr>
              <w:t xml:space="preserve">Your personal data will be managed in compliance with the Data Protection legislation. You can read our privacy notice for planning related certificates on the Council’s website at: </w:t>
            </w:r>
            <w:hyperlink r:id="rId14" w:history="1">
              <w:r w:rsidRPr="00513C26">
                <w:rPr>
                  <w:rStyle w:val="Hyperlink"/>
                  <w:rFonts w:ascii="Arial" w:hAnsi="Arial" w:cs="Arial"/>
                </w:rPr>
                <w:t>https://www.highland.gov.uk/directory_record/1052173/planning_applications_consents_and_notice_of_review</w:t>
              </w:r>
            </w:hyperlink>
          </w:p>
          <w:p w14:paraId="7EEB82C2" w14:textId="77777777" w:rsidR="003B3CFE" w:rsidRPr="00513C26" w:rsidRDefault="003B3CFE" w:rsidP="005829DF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7A411BFD" w14:textId="66E2DEB9" w:rsidR="003B3CFE" w:rsidRPr="007213AF" w:rsidRDefault="003B3CFE" w:rsidP="007213AF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513C26">
              <w:rPr>
                <w:rStyle w:val="contentcontrolboundarysink"/>
                <w:rFonts w:ascii="Arial" w:hAnsi="Arial" w:cs="Arial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21192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2F5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513C26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4713A05C" w14:textId="679426A0" w:rsidR="00513C26" w:rsidRDefault="00513C26" w:rsidP="00513C26">
      <w:pPr>
        <w:rPr>
          <w:rFonts w:ascii="Arial" w:hAnsi="Arial" w:cs="Arial"/>
          <w:b/>
          <w:sz w:val="22"/>
          <w:szCs w:val="22"/>
        </w:rPr>
      </w:pPr>
    </w:p>
    <w:p w14:paraId="399ABD8A" w14:textId="77777777" w:rsidR="00513C26" w:rsidRDefault="00513C26" w:rsidP="00513C2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51"/>
        <w:gridCol w:w="3119"/>
        <w:gridCol w:w="425"/>
        <w:gridCol w:w="1984"/>
        <w:gridCol w:w="2977"/>
      </w:tblGrid>
      <w:tr w:rsidR="00A06D73" w14:paraId="3150FF4C" w14:textId="77777777" w:rsidTr="00C878E6">
        <w:trPr>
          <w:trHeight w:val="340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49" w14:textId="77777777" w:rsidR="00A06D73" w:rsidRPr="00513C26" w:rsidRDefault="00A06D73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Applicant Detail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4A" w14:textId="77777777" w:rsidR="00A06D73" w:rsidRPr="00513C26" w:rsidRDefault="00A06D73" w:rsidP="00C878E6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4B" w14:textId="77777777" w:rsidR="00A06D73" w:rsidRPr="00513C26" w:rsidRDefault="00A06D73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Agent Details</w:t>
            </w:r>
          </w:p>
        </w:tc>
      </w:tr>
      <w:tr w:rsidR="00A06D73" w14:paraId="3150FF52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4D" w14:textId="78333681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Titl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4E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4F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50" w14:textId="439760F2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Titl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51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58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53" w14:textId="5FBEFAC8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Forenam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54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55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56" w14:textId="216EEF72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Forenam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57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5E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59" w14:textId="3CA7B78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Surnam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5A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5B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5C" w14:textId="37E49F7D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Surnam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5D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64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5F" w14:textId="09388CF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Company Nam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60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61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62" w14:textId="58C7454B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Company Nam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63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6A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65" w14:textId="598487D1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Address Line 1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66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67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68" w14:textId="6FBA21A4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Address Line 1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69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70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6B" w14:textId="4C5B3D95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Address Line 2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6C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6D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6E" w14:textId="52A970C9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Address Line 2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6F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76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71" w14:textId="6356631B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Town/City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72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73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74" w14:textId="4958B18D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Town/City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75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7C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77" w14:textId="0424E4D2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Postcod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78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79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7A" w14:textId="6AA0429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Postcod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7B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82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7D" w14:textId="166AEFE2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Telephon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7E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7F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80" w14:textId="212788ED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Telephone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81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06D73" w14:paraId="3150FF88" w14:textId="77777777" w:rsidTr="00C878E6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50FF83" w14:textId="1F816F4B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Email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50FF84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0FF85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FF86" w14:textId="04BCBF6C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Email</w:t>
            </w:r>
            <w:r w:rsidR="002B2DDA" w:rsidRPr="00513C2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14:paraId="3150FF87" w14:textId="77777777" w:rsidR="00A06D73" w:rsidRPr="00513C26" w:rsidRDefault="00A06D73" w:rsidP="00C878E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14:paraId="27243CF8" w14:textId="77777777" w:rsidR="00513C26" w:rsidRDefault="00513C26" w:rsidP="00C878E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059DA" w:rsidRPr="008059DA" w14:paraId="3150FF8C" w14:textId="77777777" w:rsidTr="00C878E6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150FF8A" w14:textId="1B5CA24E" w:rsidR="008059DA" w:rsidRPr="00513C26" w:rsidRDefault="008059DA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Planning Reference Number</w:t>
            </w:r>
            <w:r w:rsidR="002C48A3" w:rsidRPr="00513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vAlign w:val="center"/>
          </w:tcPr>
          <w:p w14:paraId="0063F104" w14:textId="77777777" w:rsidR="008059DA" w:rsidRPr="00513C26" w:rsidRDefault="008059DA" w:rsidP="00C878E6">
            <w:pPr>
              <w:rPr>
                <w:rFonts w:ascii="Arial" w:hAnsi="Arial" w:cs="Arial"/>
                <w:b/>
              </w:rPr>
            </w:pPr>
          </w:p>
          <w:p w14:paraId="3150FF8B" w14:textId="77777777" w:rsidR="001B0D14" w:rsidRPr="00513C26" w:rsidRDefault="001B0D14" w:rsidP="00C878E6">
            <w:pPr>
              <w:rPr>
                <w:rFonts w:ascii="Arial" w:hAnsi="Arial" w:cs="Arial"/>
                <w:b/>
              </w:rPr>
            </w:pPr>
          </w:p>
        </w:tc>
      </w:tr>
      <w:tr w:rsidR="008059DA" w:rsidRPr="008059DA" w14:paraId="3150FF8F" w14:textId="77777777" w:rsidTr="00234CA2">
        <w:trPr>
          <w:trHeight w:val="79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150FF8D" w14:textId="4BCB3FFC" w:rsidR="008059DA" w:rsidRPr="00513C26" w:rsidRDefault="008059DA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Property/Site Address</w:t>
            </w:r>
            <w:r w:rsidR="002C48A3" w:rsidRPr="00513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</w:tcPr>
          <w:p w14:paraId="3150FF8E" w14:textId="77777777" w:rsidR="008059DA" w:rsidRPr="00513C26" w:rsidRDefault="008059DA" w:rsidP="00234CA2">
            <w:pPr>
              <w:rPr>
                <w:rFonts w:ascii="Arial" w:hAnsi="Arial" w:cs="Arial"/>
              </w:rPr>
            </w:pPr>
          </w:p>
        </w:tc>
      </w:tr>
    </w:tbl>
    <w:p w14:paraId="284D9858" w14:textId="77777777" w:rsidR="00513C26" w:rsidRDefault="00513C26" w:rsidP="00C878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4395"/>
        <w:gridCol w:w="1747"/>
        <w:gridCol w:w="3072"/>
      </w:tblGrid>
      <w:tr w:rsidR="002A3FA1" w:rsidRPr="008059DA" w14:paraId="3150FF92" w14:textId="77777777" w:rsidTr="00C878E6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150FF91" w14:textId="59198981" w:rsidR="002A3FA1" w:rsidRPr="00513C26" w:rsidRDefault="00F06482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Has the planning application been decided by The Highland Council</w:t>
            </w:r>
            <w:r w:rsidR="002C48A3" w:rsidRPr="00513C26">
              <w:rPr>
                <w:rFonts w:ascii="Arial" w:hAnsi="Arial" w:cs="Arial"/>
                <w:b/>
              </w:rPr>
              <w:t>?</w:t>
            </w:r>
          </w:p>
        </w:tc>
      </w:tr>
      <w:tr w:rsidR="00F06482" w:rsidRPr="00E8304A" w14:paraId="3150FF95" w14:textId="77777777" w:rsidTr="00C878E6">
        <w:trPr>
          <w:trHeight w:val="340"/>
        </w:trPr>
        <w:sdt>
          <w:sdtPr>
            <w:rPr>
              <w:rFonts w:ascii="Arial" w:hAnsi="Arial" w:cs="Arial"/>
              <w:sz w:val="32"/>
              <w:szCs w:val="32"/>
            </w:rPr>
            <w:id w:val="111023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3150FF93" w14:textId="4FE9036A" w:rsidR="00F06482" w:rsidRPr="00513C26" w:rsidRDefault="00087535" w:rsidP="00C878E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95" w:type="dxa"/>
            <w:vAlign w:val="center"/>
          </w:tcPr>
          <w:p w14:paraId="0F2A5465" w14:textId="77777777" w:rsidR="00F06482" w:rsidRPr="00513C26" w:rsidRDefault="00F06482" w:rsidP="00C878E6">
            <w:pPr>
              <w:rPr>
                <w:rFonts w:ascii="Arial" w:hAnsi="Arial" w:cs="Arial"/>
              </w:rPr>
            </w:pPr>
            <w:r w:rsidRPr="00513C26">
              <w:rPr>
                <w:rFonts w:ascii="Arial" w:hAnsi="Arial" w:cs="Arial"/>
              </w:rPr>
              <w:t>Yes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65F46C5F" w14:textId="5AA5A778" w:rsidR="00F06482" w:rsidRPr="00513C26" w:rsidRDefault="00F06482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Date Decided:</w:t>
            </w:r>
          </w:p>
        </w:tc>
        <w:tc>
          <w:tcPr>
            <w:tcW w:w="3072" w:type="dxa"/>
            <w:vAlign w:val="center"/>
          </w:tcPr>
          <w:p w14:paraId="3150FF94" w14:textId="599A4A89" w:rsidR="00F06482" w:rsidRPr="00513C26" w:rsidRDefault="00F06482" w:rsidP="00C878E6">
            <w:pPr>
              <w:jc w:val="both"/>
              <w:rPr>
                <w:rFonts w:ascii="Arial" w:hAnsi="Arial" w:cs="Arial"/>
              </w:rPr>
            </w:pPr>
          </w:p>
        </w:tc>
      </w:tr>
      <w:tr w:rsidR="002A3FA1" w:rsidRPr="008059DA" w14:paraId="3150FF98" w14:textId="77777777" w:rsidTr="00C878E6">
        <w:trPr>
          <w:trHeight w:val="340"/>
        </w:trPr>
        <w:sdt>
          <w:sdtPr>
            <w:rPr>
              <w:rFonts w:ascii="Arial" w:hAnsi="Arial" w:cs="Arial"/>
              <w:sz w:val="32"/>
              <w:szCs w:val="32"/>
            </w:rPr>
            <w:id w:val="-17965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3150FF96" w14:textId="02B9E930" w:rsidR="002A3FA1" w:rsidRPr="008059DA" w:rsidRDefault="00087535" w:rsidP="00C878E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vAlign w:val="center"/>
          </w:tcPr>
          <w:p w14:paraId="3150FF97" w14:textId="2B51AD9E" w:rsidR="002A3FA1" w:rsidRDefault="00F06482" w:rsidP="00C878E6">
            <w:pPr>
              <w:rPr>
                <w:rFonts w:ascii="Arial" w:hAnsi="Arial" w:cs="Arial"/>
                <w:sz w:val="22"/>
                <w:szCs w:val="22"/>
              </w:rPr>
            </w:pPr>
            <w:r w:rsidRPr="00513C26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038">
              <w:rPr>
                <w:rFonts w:ascii="Arial" w:hAnsi="Arial" w:cs="Arial"/>
                <w:i/>
                <w:sz w:val="18"/>
                <w:szCs w:val="18"/>
              </w:rPr>
              <w:t>(no charge</w:t>
            </w:r>
            <w:r w:rsidRPr="00A76038">
              <w:rPr>
                <w:rFonts w:ascii="Arial" w:hAnsi="Arial" w:cs="Arial"/>
                <w:i/>
                <w:sz w:val="18"/>
                <w:szCs w:val="18"/>
              </w:rPr>
              <w:t xml:space="preserve"> applies if the planning application remains under consideration by The Highland Council)</w:t>
            </w:r>
          </w:p>
        </w:tc>
      </w:tr>
    </w:tbl>
    <w:p w14:paraId="3150FF99" w14:textId="288747F5" w:rsidR="002A3FA1" w:rsidRDefault="002A3FA1" w:rsidP="00C878E6">
      <w:pPr>
        <w:rPr>
          <w:rFonts w:ascii="Arial" w:hAnsi="Arial" w:cs="Arial"/>
          <w:b/>
          <w:sz w:val="22"/>
          <w:szCs w:val="22"/>
        </w:rPr>
      </w:pPr>
    </w:p>
    <w:p w14:paraId="68E0594B" w14:textId="01CE838B" w:rsidR="007213AF" w:rsidRDefault="007213AF" w:rsidP="00C878E6">
      <w:pPr>
        <w:rPr>
          <w:rFonts w:ascii="Arial" w:hAnsi="Arial" w:cs="Arial"/>
          <w:b/>
          <w:sz w:val="22"/>
          <w:szCs w:val="22"/>
        </w:rPr>
      </w:pPr>
    </w:p>
    <w:p w14:paraId="6A99112F" w14:textId="77777777" w:rsidR="007213AF" w:rsidRDefault="007213AF" w:rsidP="00C878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F183E" w14:paraId="3150FF9B" w14:textId="77777777" w:rsidTr="00C878E6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150FF9A" w14:textId="1134A405" w:rsidR="000F183E" w:rsidRPr="00513C26" w:rsidRDefault="000F183E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lastRenderedPageBreak/>
              <w:t>Description of proposed changes</w:t>
            </w:r>
            <w:r w:rsidR="002C48A3" w:rsidRPr="00513C26">
              <w:rPr>
                <w:rFonts w:ascii="Arial" w:hAnsi="Arial" w:cs="Arial"/>
                <w:b/>
              </w:rPr>
              <w:t>:</w:t>
            </w:r>
          </w:p>
        </w:tc>
      </w:tr>
      <w:tr w:rsidR="000F183E" w14:paraId="3150FF9F" w14:textId="77777777" w:rsidTr="00234CA2">
        <w:trPr>
          <w:trHeight w:val="1191"/>
        </w:trPr>
        <w:tc>
          <w:tcPr>
            <w:tcW w:w="10456" w:type="dxa"/>
          </w:tcPr>
          <w:p w14:paraId="3150FF9E" w14:textId="77777777" w:rsidR="00E8304A" w:rsidRPr="00513C26" w:rsidRDefault="00E8304A" w:rsidP="00C878E6">
            <w:pPr>
              <w:jc w:val="both"/>
              <w:rPr>
                <w:rFonts w:ascii="Arial" w:hAnsi="Arial" w:cs="Arial"/>
              </w:rPr>
            </w:pPr>
          </w:p>
        </w:tc>
      </w:tr>
      <w:tr w:rsidR="000F183E" w14:paraId="3150FFA1" w14:textId="77777777" w:rsidTr="00C878E6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150FFA0" w14:textId="2B85068B" w:rsidR="000F183E" w:rsidRPr="00513C26" w:rsidRDefault="000F183E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Drawing Number(s) to be superseded (list below)</w:t>
            </w:r>
            <w:r w:rsidR="002C48A3" w:rsidRPr="00513C26">
              <w:rPr>
                <w:rFonts w:ascii="Arial" w:hAnsi="Arial" w:cs="Arial"/>
                <w:b/>
              </w:rPr>
              <w:t>:</w:t>
            </w:r>
          </w:p>
        </w:tc>
      </w:tr>
      <w:tr w:rsidR="000F183E" w14:paraId="3150FFA5" w14:textId="77777777" w:rsidTr="00C22B30">
        <w:trPr>
          <w:trHeight w:val="1299"/>
        </w:trPr>
        <w:tc>
          <w:tcPr>
            <w:tcW w:w="10456" w:type="dxa"/>
          </w:tcPr>
          <w:p w14:paraId="4C5D7732" w14:textId="77777777" w:rsidR="00364AB2" w:rsidRDefault="00364AB2" w:rsidP="00C878E6">
            <w:pPr>
              <w:jc w:val="both"/>
              <w:rPr>
                <w:rFonts w:ascii="Arial" w:hAnsi="Arial" w:cs="Arial"/>
              </w:rPr>
            </w:pPr>
          </w:p>
          <w:p w14:paraId="33AD76D5" w14:textId="77777777" w:rsidR="00364AB2" w:rsidRDefault="00364AB2" w:rsidP="00C878E6">
            <w:pPr>
              <w:jc w:val="both"/>
              <w:rPr>
                <w:rFonts w:ascii="Arial" w:hAnsi="Arial" w:cs="Arial"/>
              </w:rPr>
            </w:pPr>
          </w:p>
          <w:p w14:paraId="4B7C3D4F" w14:textId="77777777" w:rsidR="00364AB2" w:rsidRDefault="00364AB2" w:rsidP="00C878E6">
            <w:pPr>
              <w:jc w:val="both"/>
              <w:rPr>
                <w:rFonts w:ascii="Arial" w:hAnsi="Arial" w:cs="Arial"/>
              </w:rPr>
            </w:pPr>
          </w:p>
          <w:p w14:paraId="20D0B226" w14:textId="36F1B550" w:rsidR="00364AB2" w:rsidRDefault="00364AB2" w:rsidP="00C878E6">
            <w:pPr>
              <w:jc w:val="both"/>
              <w:rPr>
                <w:rFonts w:ascii="Arial" w:hAnsi="Arial" w:cs="Arial"/>
              </w:rPr>
            </w:pPr>
          </w:p>
          <w:p w14:paraId="71C58C0F" w14:textId="77777777" w:rsidR="00364AB2" w:rsidRDefault="00364AB2" w:rsidP="00C878E6">
            <w:pPr>
              <w:jc w:val="both"/>
              <w:rPr>
                <w:rFonts w:ascii="Arial" w:hAnsi="Arial" w:cs="Arial"/>
              </w:rPr>
            </w:pPr>
          </w:p>
          <w:p w14:paraId="3150FFA4" w14:textId="7848ED9E" w:rsidR="00364AB2" w:rsidRPr="00513C26" w:rsidRDefault="00364AB2" w:rsidP="00C878E6">
            <w:pPr>
              <w:jc w:val="both"/>
              <w:rPr>
                <w:rFonts w:ascii="Arial" w:hAnsi="Arial" w:cs="Arial"/>
              </w:rPr>
            </w:pPr>
          </w:p>
        </w:tc>
      </w:tr>
      <w:tr w:rsidR="000F183E" w14:paraId="3150FFA7" w14:textId="77777777" w:rsidTr="00C878E6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150FFA6" w14:textId="2958DB37" w:rsidR="000F183E" w:rsidRPr="00513C26" w:rsidRDefault="000F183E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New Drawing Number(s) (list below)</w:t>
            </w:r>
            <w:r w:rsidR="002C48A3" w:rsidRPr="00513C26">
              <w:rPr>
                <w:rFonts w:ascii="Arial" w:hAnsi="Arial" w:cs="Arial"/>
                <w:b/>
              </w:rPr>
              <w:t>:</w:t>
            </w:r>
          </w:p>
        </w:tc>
      </w:tr>
      <w:tr w:rsidR="000F183E" w14:paraId="3150FFAB" w14:textId="77777777" w:rsidTr="00234CA2">
        <w:trPr>
          <w:trHeight w:val="1531"/>
        </w:trPr>
        <w:tc>
          <w:tcPr>
            <w:tcW w:w="10456" w:type="dxa"/>
          </w:tcPr>
          <w:p w14:paraId="52350161" w14:textId="77777777" w:rsidR="00E8304A" w:rsidRDefault="00E8304A" w:rsidP="00C878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001688E" w14:textId="77777777" w:rsidR="00364AB2" w:rsidRDefault="00364AB2" w:rsidP="00C878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1F567234" w14:textId="77777777" w:rsidR="00364AB2" w:rsidRDefault="00364AB2" w:rsidP="00C878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BA2A945" w14:textId="77777777" w:rsidR="00364AB2" w:rsidRDefault="00364AB2" w:rsidP="00C878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28CF6210" w14:textId="77777777" w:rsidR="00364AB2" w:rsidRDefault="00364AB2" w:rsidP="00C878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150FFAA" w14:textId="2A44B48E" w:rsidR="00364AB2" w:rsidRDefault="00364AB2" w:rsidP="00C878E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150FFAC" w14:textId="77777777" w:rsidR="002A3FA1" w:rsidRDefault="002A3FA1" w:rsidP="00C878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64"/>
        <w:gridCol w:w="4881"/>
        <w:gridCol w:w="873"/>
        <w:gridCol w:w="3238"/>
      </w:tblGrid>
      <w:tr w:rsidR="00EB6325" w:rsidRPr="008059DA" w14:paraId="3150FFB1" w14:textId="77777777" w:rsidTr="00433F86">
        <w:trPr>
          <w:trHeight w:val="340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3150FFAD" w14:textId="45BCD48E" w:rsidR="00EB6325" w:rsidRPr="00513C26" w:rsidRDefault="00EB6325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Signature</w:t>
            </w:r>
            <w:r w:rsidR="002B2DDA" w:rsidRPr="00513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1" w:type="dxa"/>
            <w:vAlign w:val="center"/>
          </w:tcPr>
          <w:p w14:paraId="49C6FF18" w14:textId="77777777" w:rsidR="00EB6325" w:rsidRPr="00513C26" w:rsidRDefault="00EB6325" w:rsidP="00C878E6">
            <w:pPr>
              <w:rPr>
                <w:rFonts w:ascii="Arial" w:hAnsi="Arial" w:cs="Arial"/>
                <w:b/>
              </w:rPr>
            </w:pPr>
          </w:p>
          <w:p w14:paraId="3150FFAE" w14:textId="77777777" w:rsidR="00C22B30" w:rsidRPr="00513C26" w:rsidRDefault="00C22B30" w:rsidP="00C878E6">
            <w:pPr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3150FFAF" w14:textId="7DF8FE40" w:rsidR="00EB6325" w:rsidRPr="00513C26" w:rsidRDefault="00EB6325" w:rsidP="00C878E6">
            <w:pPr>
              <w:rPr>
                <w:rFonts w:ascii="Arial" w:hAnsi="Arial" w:cs="Arial"/>
                <w:b/>
              </w:rPr>
            </w:pPr>
            <w:r w:rsidRPr="00513C26">
              <w:rPr>
                <w:rFonts w:ascii="Arial" w:hAnsi="Arial" w:cs="Arial"/>
                <w:b/>
              </w:rPr>
              <w:t>Date</w:t>
            </w:r>
            <w:r w:rsidR="00F06482" w:rsidRPr="00513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38" w:type="dxa"/>
            <w:vAlign w:val="center"/>
          </w:tcPr>
          <w:p w14:paraId="3150FFB0" w14:textId="77777777" w:rsidR="00EB6325" w:rsidRPr="008059DA" w:rsidRDefault="00EB6325" w:rsidP="00C878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50FFB2" w14:textId="77777777" w:rsidR="009E0EE1" w:rsidRDefault="009E0EE1" w:rsidP="00C878E6">
      <w:pPr>
        <w:rPr>
          <w:rFonts w:ascii="Arial" w:hAnsi="Arial" w:cs="Arial"/>
          <w:sz w:val="20"/>
          <w:szCs w:val="20"/>
        </w:rPr>
      </w:pPr>
    </w:p>
    <w:p w14:paraId="631E5AAD" w14:textId="146898C0" w:rsidR="008C1800" w:rsidRDefault="00EB6325" w:rsidP="00C878E6">
      <w:pPr>
        <w:jc w:val="both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  <w:r w:rsidR="008C1800">
        <w:rPr>
          <w:rFonts w:ascii="Arial" w:hAnsi="Arial" w:cs="Arial"/>
          <w:sz w:val="20"/>
          <w:szCs w:val="20"/>
        </w:rPr>
        <w:br w:type="page"/>
      </w:r>
    </w:p>
    <w:p w14:paraId="5EA3B6C9" w14:textId="77777777" w:rsidR="00C22B30" w:rsidRPr="00513C26" w:rsidRDefault="00C22B30" w:rsidP="00425472">
      <w:pPr>
        <w:rPr>
          <w:rFonts w:ascii="Arial" w:hAnsi="Arial" w:cs="Arial"/>
          <w:b/>
        </w:rPr>
      </w:pPr>
      <w:r w:rsidRPr="00513C26">
        <w:rPr>
          <w:rFonts w:ascii="Arial" w:hAnsi="Arial" w:cs="Arial"/>
          <w:b/>
        </w:rPr>
        <w:lastRenderedPageBreak/>
        <w:t xml:space="preserve">Make sure you pay the correct fee </w:t>
      </w:r>
    </w:p>
    <w:p w14:paraId="49A81C7A" w14:textId="77777777" w:rsidR="00C22B30" w:rsidRPr="00513C26" w:rsidRDefault="00C22B30" w:rsidP="00425472">
      <w:pPr>
        <w:rPr>
          <w:rFonts w:ascii="Arial" w:hAnsi="Arial" w:cs="Arial"/>
        </w:rPr>
      </w:pPr>
    </w:p>
    <w:p w14:paraId="1D76B935" w14:textId="51B17D36" w:rsidR="00C22B30" w:rsidRPr="00513C26" w:rsidRDefault="00C22B30" w:rsidP="00425472">
      <w:pPr>
        <w:rPr>
          <w:rFonts w:ascii="Arial" w:hAnsi="Arial" w:cs="Arial"/>
        </w:rPr>
      </w:pPr>
      <w:r w:rsidRPr="00513C26">
        <w:rPr>
          <w:rStyle w:val="normaltextrun1"/>
          <w:rFonts w:ascii="Arial" w:hAnsi="Arial" w:cs="Arial"/>
          <w:lang w:val="en"/>
        </w:rPr>
        <w:t>There is a fee for this service, please check our</w:t>
      </w:r>
      <w:r w:rsidRPr="00513C26">
        <w:rPr>
          <w:rStyle w:val="normaltextrun1"/>
          <w:rFonts w:ascii="Arial" w:hAnsi="Arial" w:cs="Arial"/>
          <w:color w:val="444444"/>
          <w:lang w:val="en"/>
        </w:rPr>
        <w:t xml:space="preserve"> </w:t>
      </w:r>
      <w:hyperlink r:id="rId15" w:tgtFrame="_blank" w:history="1">
        <w:r w:rsidRPr="00513C26">
          <w:rPr>
            <w:rStyle w:val="normaltextrun1"/>
            <w:rFonts w:ascii="Arial" w:hAnsi="Arial" w:cs="Arial"/>
            <w:color w:val="0000FF"/>
            <w:u w:val="single"/>
            <w:lang w:val="en"/>
          </w:rPr>
          <w:t>Other Planning and Environment Fees and Charges document</w:t>
        </w:r>
      </w:hyperlink>
      <w:r w:rsidRPr="00513C26">
        <w:rPr>
          <w:rStyle w:val="normaltextrun1"/>
          <w:rFonts w:ascii="Arial" w:hAnsi="Arial" w:cs="Arial"/>
          <w:color w:val="444444"/>
          <w:lang w:val="en"/>
        </w:rPr>
        <w:t xml:space="preserve"> </w:t>
      </w:r>
      <w:r w:rsidRPr="00513C26">
        <w:rPr>
          <w:rStyle w:val="normaltextrun1"/>
          <w:rFonts w:ascii="Arial" w:hAnsi="Arial" w:cs="Arial"/>
          <w:lang w:val="en"/>
        </w:rPr>
        <w:t>for more details on how much you need to pay.</w:t>
      </w:r>
    </w:p>
    <w:p w14:paraId="6EABEAE3" w14:textId="77777777" w:rsidR="00C22B30" w:rsidRPr="00513C26" w:rsidRDefault="00C22B30" w:rsidP="00425472">
      <w:pPr>
        <w:rPr>
          <w:rFonts w:ascii="Arial" w:hAnsi="Arial" w:cs="Arial"/>
        </w:rPr>
      </w:pPr>
    </w:p>
    <w:p w14:paraId="6E95964D" w14:textId="77777777" w:rsidR="00C22B30" w:rsidRPr="00513C26" w:rsidRDefault="00C22B30" w:rsidP="0042547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</w:p>
    <w:p w14:paraId="02D98D76" w14:textId="77777777" w:rsidR="00C22B30" w:rsidRPr="00513C26" w:rsidRDefault="00C22B30" w:rsidP="00425472">
      <w:pPr>
        <w:pStyle w:val="paragraph"/>
        <w:textAlignment w:val="baseline"/>
      </w:pPr>
      <w:r w:rsidRPr="00513C26">
        <w:rPr>
          <w:rStyle w:val="normaltextrun1"/>
          <w:rFonts w:ascii="Arial" w:hAnsi="Arial" w:cs="Arial"/>
          <w:b/>
          <w:bCs/>
        </w:rPr>
        <w:t>To Pay</w:t>
      </w:r>
      <w:r w:rsidRPr="00513C26">
        <w:rPr>
          <w:rStyle w:val="eop"/>
          <w:rFonts w:ascii="Arial" w:hAnsi="Arial" w:cs="Arial"/>
        </w:rPr>
        <w:t> </w:t>
      </w:r>
    </w:p>
    <w:p w14:paraId="01D53076" w14:textId="77777777" w:rsidR="00C22B30" w:rsidRPr="00513C26" w:rsidRDefault="00C22B30" w:rsidP="00425472">
      <w:pPr>
        <w:pStyle w:val="paragraph"/>
        <w:textAlignment w:val="baseline"/>
        <w:rPr>
          <w:rStyle w:val="normaltextrun1"/>
          <w:rFonts w:ascii="Arial" w:hAnsi="Arial" w:cs="Arial"/>
          <w:lang w:val="en"/>
        </w:rPr>
      </w:pPr>
    </w:p>
    <w:p w14:paraId="3150FFC7" w14:textId="38FD94F8" w:rsidR="00687F74" w:rsidRPr="00513C26" w:rsidRDefault="00687F74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sz w:val="24"/>
          <w:szCs w:val="24"/>
        </w:rPr>
      </w:pPr>
      <w:r w:rsidRPr="00513C26">
        <w:rPr>
          <w:rFonts w:ascii="Arial" w:hAnsi="Arial" w:cs="Arial"/>
          <w:bCs/>
          <w:sz w:val="24"/>
          <w:szCs w:val="24"/>
        </w:rPr>
        <w:t xml:space="preserve">Pay by telephone using credit/debit card - </w:t>
      </w:r>
      <w:r w:rsidRPr="00513C26">
        <w:rPr>
          <w:rFonts w:ascii="Arial" w:hAnsi="Arial" w:cs="Arial"/>
          <w:sz w:val="24"/>
          <w:szCs w:val="24"/>
        </w:rPr>
        <w:t xml:space="preserve">  call 01349 886605 between 08.00 and 17.00 hrs Mon to Fri.  </w:t>
      </w:r>
      <w:r w:rsidR="0032356D" w:rsidRPr="00513C26">
        <w:rPr>
          <w:rFonts w:ascii="Arial" w:hAnsi="Arial" w:cs="Arial"/>
          <w:b/>
          <w:sz w:val="24"/>
          <w:szCs w:val="24"/>
        </w:rPr>
        <w:t xml:space="preserve">Please quote </w:t>
      </w:r>
      <w:r w:rsidR="0032356D" w:rsidRPr="00513C26">
        <w:rPr>
          <w:rFonts w:ascii="Arial" w:hAnsi="Arial" w:cs="Arial"/>
          <w:b/>
          <w:sz w:val="24"/>
          <w:szCs w:val="24"/>
          <w:u w:val="single"/>
        </w:rPr>
        <w:t xml:space="preserve">PLV and the </w:t>
      </w:r>
      <w:r w:rsidR="008A0868" w:rsidRPr="00513C26">
        <w:rPr>
          <w:rFonts w:ascii="Arial" w:hAnsi="Arial" w:cs="Arial"/>
          <w:b/>
          <w:sz w:val="24"/>
          <w:szCs w:val="24"/>
          <w:u w:val="single"/>
        </w:rPr>
        <w:t>p</w:t>
      </w:r>
      <w:r w:rsidR="00F06482" w:rsidRPr="00513C26">
        <w:rPr>
          <w:rFonts w:ascii="Arial" w:hAnsi="Arial" w:cs="Arial"/>
          <w:b/>
          <w:sz w:val="24"/>
          <w:szCs w:val="24"/>
          <w:u w:val="single"/>
        </w:rPr>
        <w:t>lanning application</w:t>
      </w:r>
      <w:r w:rsidR="008A0868" w:rsidRPr="00513C26">
        <w:rPr>
          <w:rFonts w:ascii="Arial" w:hAnsi="Arial" w:cs="Arial"/>
          <w:b/>
          <w:sz w:val="24"/>
          <w:szCs w:val="24"/>
          <w:u w:val="single"/>
        </w:rPr>
        <w:t xml:space="preserve"> reference number</w:t>
      </w:r>
      <w:r w:rsidR="008A0868" w:rsidRPr="00513C26">
        <w:rPr>
          <w:rFonts w:ascii="Arial" w:hAnsi="Arial" w:cs="Arial"/>
          <w:b/>
          <w:sz w:val="24"/>
          <w:szCs w:val="24"/>
        </w:rPr>
        <w:t>:</w:t>
      </w:r>
      <w:r w:rsidR="0032356D" w:rsidRPr="00513C26">
        <w:rPr>
          <w:rFonts w:ascii="Arial" w:hAnsi="Arial" w:cs="Arial"/>
          <w:b/>
          <w:sz w:val="24"/>
          <w:szCs w:val="24"/>
        </w:rPr>
        <w:t xml:space="preserve">  </w:t>
      </w:r>
      <w:r w:rsidR="0032356D" w:rsidRPr="00513C26">
        <w:rPr>
          <w:rFonts w:ascii="Arial" w:hAnsi="Arial" w:cs="Arial"/>
          <w:sz w:val="24"/>
          <w:szCs w:val="24"/>
        </w:rPr>
        <w:t xml:space="preserve">       </w:t>
      </w:r>
    </w:p>
    <w:p w14:paraId="3150FFC8" w14:textId="77777777" w:rsidR="00687F74" w:rsidRPr="00513C26" w:rsidRDefault="00687F74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b/>
          <w:sz w:val="24"/>
          <w:szCs w:val="24"/>
        </w:rPr>
      </w:pPr>
      <w:r w:rsidRPr="00513C26">
        <w:rPr>
          <w:rFonts w:ascii="Arial" w:hAnsi="Arial" w:cs="Arial"/>
          <w:b/>
          <w:sz w:val="24"/>
          <w:szCs w:val="24"/>
        </w:rPr>
        <w:tab/>
      </w:r>
    </w:p>
    <w:p w14:paraId="3150FFCA" w14:textId="7D0085B3" w:rsidR="00687F74" w:rsidRPr="00513C26" w:rsidRDefault="00687F74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b/>
          <w:sz w:val="24"/>
          <w:szCs w:val="24"/>
        </w:rPr>
      </w:pPr>
      <w:r w:rsidRPr="00513C26">
        <w:rPr>
          <w:rFonts w:ascii="Arial" w:hAnsi="Arial" w:cs="Arial"/>
          <w:sz w:val="24"/>
          <w:szCs w:val="24"/>
        </w:rPr>
        <w:t xml:space="preserve">Pay Online – via the Council’s website </w:t>
      </w:r>
      <w:hyperlink r:id="rId16" w:history="1">
        <w:r w:rsidRPr="00513C26">
          <w:rPr>
            <w:rStyle w:val="Hyperlink"/>
            <w:rFonts w:ascii="Arial" w:hAnsi="Arial" w:cs="Arial"/>
            <w:sz w:val="24"/>
            <w:szCs w:val="24"/>
          </w:rPr>
          <w:t>http://www.highland.gov.uk/</w:t>
        </w:r>
      </w:hyperlink>
      <w:r w:rsidR="00C22B30" w:rsidRPr="00513C26">
        <w:rPr>
          <w:rFonts w:ascii="Arial" w:hAnsi="Arial" w:cs="Arial"/>
          <w:sz w:val="24"/>
          <w:szCs w:val="24"/>
        </w:rPr>
        <w:t xml:space="preserve"> </w:t>
      </w:r>
      <w:r w:rsidR="0026355E" w:rsidRPr="00513C26">
        <w:rPr>
          <w:rFonts w:ascii="Arial" w:hAnsi="Arial" w:cs="Arial"/>
          <w:sz w:val="24"/>
          <w:szCs w:val="24"/>
        </w:rPr>
        <w:t xml:space="preserve">using the </w:t>
      </w:r>
      <w:hyperlink r:id="rId17" w:tgtFrame="_blank" w:history="1">
        <w:r w:rsidR="00C22B30" w:rsidRPr="00513C26">
          <w:rPr>
            <w:rStyle w:val="normaltextrun1"/>
            <w:rFonts w:ascii="Arial" w:hAnsi="Arial" w:cs="Arial"/>
            <w:color w:val="0000FF"/>
            <w:sz w:val="24"/>
            <w:szCs w:val="24"/>
            <w:u w:val="single"/>
            <w:lang w:val="en"/>
          </w:rPr>
          <w:t>Planning and building Standards payment form</w:t>
        </w:r>
      </w:hyperlink>
      <w:r w:rsidR="00C22B30" w:rsidRPr="00513C26">
        <w:rPr>
          <w:rStyle w:val="normaltextrun1"/>
          <w:rFonts w:ascii="Arial" w:hAnsi="Arial" w:cs="Arial"/>
          <w:sz w:val="24"/>
          <w:szCs w:val="24"/>
          <w:lang w:val="en"/>
        </w:rPr>
        <w:t xml:space="preserve">.  </w:t>
      </w:r>
      <w:r w:rsidR="0032356D" w:rsidRPr="00513C26">
        <w:rPr>
          <w:rFonts w:ascii="Arial" w:hAnsi="Arial" w:cs="Arial"/>
          <w:b/>
          <w:sz w:val="24"/>
          <w:szCs w:val="24"/>
        </w:rPr>
        <w:t xml:space="preserve">Please quote </w:t>
      </w:r>
      <w:r w:rsidR="00F06482" w:rsidRPr="00513C26">
        <w:rPr>
          <w:rFonts w:ascii="Arial" w:hAnsi="Arial" w:cs="Arial"/>
          <w:b/>
          <w:sz w:val="24"/>
          <w:szCs w:val="24"/>
          <w:u w:val="single"/>
        </w:rPr>
        <w:t>PLV and the planning application</w:t>
      </w:r>
      <w:r w:rsidR="0032356D" w:rsidRPr="00513C26">
        <w:rPr>
          <w:rFonts w:ascii="Arial" w:hAnsi="Arial" w:cs="Arial"/>
          <w:b/>
          <w:sz w:val="24"/>
          <w:szCs w:val="24"/>
          <w:u w:val="single"/>
        </w:rPr>
        <w:t xml:space="preserve"> reference number</w:t>
      </w:r>
      <w:r w:rsidR="0032356D" w:rsidRPr="00513C26">
        <w:rPr>
          <w:rFonts w:ascii="Arial" w:hAnsi="Arial" w:cs="Arial"/>
          <w:b/>
          <w:sz w:val="24"/>
          <w:szCs w:val="24"/>
        </w:rPr>
        <w:t xml:space="preserve">:         </w:t>
      </w:r>
    </w:p>
    <w:p w14:paraId="3150FFCB" w14:textId="77777777" w:rsidR="0032356D" w:rsidRPr="00513C26" w:rsidRDefault="0032356D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sz w:val="24"/>
          <w:szCs w:val="24"/>
        </w:rPr>
      </w:pPr>
    </w:p>
    <w:p w14:paraId="208EC5AC" w14:textId="77777777" w:rsidR="00425472" w:rsidRPr="00513C26" w:rsidRDefault="00687F74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sz w:val="24"/>
          <w:szCs w:val="24"/>
        </w:rPr>
      </w:pPr>
      <w:r w:rsidRPr="00513C26">
        <w:rPr>
          <w:rFonts w:ascii="Arial" w:hAnsi="Arial" w:cs="Arial"/>
          <w:bCs/>
          <w:sz w:val="24"/>
          <w:szCs w:val="24"/>
        </w:rPr>
        <w:t>Pay by B</w:t>
      </w:r>
      <w:r w:rsidR="0026355E" w:rsidRPr="00513C26">
        <w:rPr>
          <w:rFonts w:ascii="Arial" w:hAnsi="Arial" w:cs="Arial"/>
          <w:bCs/>
          <w:sz w:val="24"/>
          <w:szCs w:val="24"/>
        </w:rPr>
        <w:t xml:space="preserve">ank </w:t>
      </w:r>
      <w:r w:rsidR="0060435A" w:rsidRPr="00513C26">
        <w:rPr>
          <w:rFonts w:ascii="Arial" w:hAnsi="Arial" w:cs="Arial"/>
          <w:bCs/>
          <w:sz w:val="24"/>
          <w:szCs w:val="24"/>
        </w:rPr>
        <w:t>C</w:t>
      </w:r>
      <w:r w:rsidR="0026355E" w:rsidRPr="00513C26">
        <w:rPr>
          <w:rFonts w:ascii="Arial" w:hAnsi="Arial" w:cs="Arial"/>
          <w:bCs/>
          <w:sz w:val="24"/>
          <w:szCs w:val="24"/>
        </w:rPr>
        <w:t xml:space="preserve">redit </w:t>
      </w:r>
      <w:r w:rsidR="0060435A" w:rsidRPr="00513C26">
        <w:rPr>
          <w:rFonts w:ascii="Arial" w:hAnsi="Arial" w:cs="Arial"/>
          <w:bCs/>
          <w:sz w:val="24"/>
          <w:szCs w:val="24"/>
        </w:rPr>
        <w:t>T</w:t>
      </w:r>
      <w:r w:rsidR="0026355E" w:rsidRPr="00513C26">
        <w:rPr>
          <w:rFonts w:ascii="Arial" w:hAnsi="Arial" w:cs="Arial"/>
          <w:bCs/>
          <w:sz w:val="24"/>
          <w:szCs w:val="24"/>
        </w:rPr>
        <w:t>ransfer –</w:t>
      </w:r>
      <w:r w:rsidRPr="00513C26">
        <w:rPr>
          <w:rFonts w:ascii="Arial" w:hAnsi="Arial" w:cs="Arial"/>
          <w:bCs/>
          <w:sz w:val="24"/>
          <w:szCs w:val="24"/>
        </w:rPr>
        <w:t xml:space="preserve"> </w:t>
      </w:r>
      <w:r w:rsidR="0026355E" w:rsidRPr="00513C26">
        <w:rPr>
          <w:rStyle w:val="normaltextrun1"/>
          <w:rFonts w:ascii="Arial" w:hAnsi="Arial" w:cs="Arial"/>
          <w:sz w:val="24"/>
          <w:szCs w:val="24"/>
          <w:lang w:val="en"/>
        </w:rPr>
        <w:t>please visit our</w:t>
      </w:r>
      <w:r w:rsidR="0026355E" w:rsidRPr="00513C26">
        <w:rPr>
          <w:rStyle w:val="normaltextrun1"/>
          <w:rFonts w:ascii="Arial" w:hAnsi="Arial" w:cs="Arial"/>
          <w:color w:val="444444"/>
          <w:sz w:val="24"/>
          <w:szCs w:val="24"/>
          <w:lang w:val="en"/>
        </w:rPr>
        <w:t> </w:t>
      </w:r>
      <w:hyperlink r:id="rId18" w:tgtFrame="_blank" w:history="1">
        <w:r w:rsidR="0026355E" w:rsidRPr="00513C26">
          <w:rPr>
            <w:rStyle w:val="normaltextrun1"/>
            <w:rFonts w:ascii="Arial" w:hAnsi="Arial" w:cs="Arial"/>
            <w:color w:val="0000FF"/>
            <w:sz w:val="24"/>
            <w:szCs w:val="24"/>
            <w:u w:val="single"/>
            <w:lang w:val="en"/>
          </w:rPr>
          <w:t>Planning Payment options page</w:t>
        </w:r>
      </w:hyperlink>
      <w:r w:rsidR="0060435A" w:rsidRPr="00513C26">
        <w:rPr>
          <w:rFonts w:ascii="Arial" w:hAnsi="Arial" w:cs="Arial"/>
          <w:sz w:val="24"/>
          <w:szCs w:val="24"/>
        </w:rPr>
        <w:t xml:space="preserve"> for more details</w:t>
      </w:r>
      <w:r w:rsidR="0026355E" w:rsidRPr="00513C26">
        <w:rPr>
          <w:rStyle w:val="normaltextrun1"/>
          <w:rFonts w:ascii="Arial" w:hAnsi="Arial" w:cs="Arial"/>
          <w:sz w:val="24"/>
          <w:szCs w:val="24"/>
          <w:lang w:val="en"/>
        </w:rPr>
        <w:t xml:space="preserve">.  </w:t>
      </w:r>
      <w:r w:rsidR="008A0868" w:rsidRPr="00513C26">
        <w:rPr>
          <w:rFonts w:ascii="Arial" w:hAnsi="Arial" w:cs="Arial"/>
          <w:sz w:val="24"/>
          <w:szCs w:val="24"/>
        </w:rPr>
        <w:t>Please quote ‘Planning</w:t>
      </w:r>
      <w:r w:rsidRPr="00513C26">
        <w:rPr>
          <w:rFonts w:ascii="Arial" w:hAnsi="Arial" w:cs="Arial"/>
          <w:sz w:val="24"/>
          <w:szCs w:val="24"/>
        </w:rPr>
        <w:t xml:space="preserve">’ and give your </w:t>
      </w:r>
      <w:r w:rsidRPr="00513C26">
        <w:rPr>
          <w:rFonts w:ascii="Arial" w:hAnsi="Arial" w:cs="Arial"/>
          <w:b/>
          <w:sz w:val="24"/>
          <w:szCs w:val="24"/>
        </w:rPr>
        <w:t>name</w:t>
      </w:r>
      <w:r w:rsidR="0032356D" w:rsidRPr="00513C26">
        <w:rPr>
          <w:rFonts w:ascii="Arial" w:hAnsi="Arial" w:cs="Arial"/>
          <w:b/>
          <w:sz w:val="24"/>
          <w:szCs w:val="24"/>
        </w:rPr>
        <w:t>,</w:t>
      </w:r>
      <w:r w:rsidR="0032356D" w:rsidRPr="00513C26">
        <w:rPr>
          <w:rFonts w:ascii="Arial" w:hAnsi="Arial" w:cs="Arial"/>
          <w:sz w:val="24"/>
          <w:szCs w:val="24"/>
        </w:rPr>
        <w:t xml:space="preserve"> </w:t>
      </w:r>
      <w:r w:rsidRPr="00513C26">
        <w:rPr>
          <w:rFonts w:ascii="Arial" w:hAnsi="Arial" w:cs="Arial"/>
          <w:b/>
          <w:sz w:val="24"/>
          <w:szCs w:val="24"/>
          <w:u w:val="single"/>
        </w:rPr>
        <w:t xml:space="preserve">planning </w:t>
      </w:r>
      <w:r w:rsidR="00F06482" w:rsidRPr="00513C26"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Pr="00513C26">
        <w:rPr>
          <w:rFonts w:ascii="Arial" w:hAnsi="Arial" w:cs="Arial"/>
          <w:b/>
          <w:sz w:val="24"/>
          <w:szCs w:val="24"/>
          <w:u w:val="single"/>
        </w:rPr>
        <w:t>reference number</w:t>
      </w:r>
      <w:r w:rsidR="0032356D" w:rsidRPr="00513C26">
        <w:rPr>
          <w:rFonts w:ascii="Arial" w:hAnsi="Arial" w:cs="Arial"/>
          <w:b/>
          <w:sz w:val="24"/>
          <w:szCs w:val="24"/>
        </w:rPr>
        <w:t xml:space="preserve"> and the payment reference </w:t>
      </w:r>
      <w:r w:rsidR="0032356D" w:rsidRPr="00513C26">
        <w:rPr>
          <w:rFonts w:ascii="Arial" w:hAnsi="Arial" w:cs="Arial"/>
          <w:b/>
          <w:sz w:val="24"/>
          <w:szCs w:val="24"/>
          <w:u w:val="single"/>
        </w:rPr>
        <w:t>PLV</w:t>
      </w:r>
      <w:r w:rsidRPr="00513C26">
        <w:rPr>
          <w:rFonts w:ascii="Arial" w:hAnsi="Arial" w:cs="Arial"/>
          <w:sz w:val="24"/>
          <w:szCs w:val="24"/>
        </w:rPr>
        <w:t xml:space="preserve"> as your reference</w:t>
      </w:r>
      <w:r w:rsidR="00425472" w:rsidRPr="00513C26">
        <w:rPr>
          <w:rFonts w:ascii="Arial" w:hAnsi="Arial" w:cs="Arial"/>
          <w:sz w:val="24"/>
          <w:szCs w:val="24"/>
        </w:rPr>
        <w:t xml:space="preserve">. </w:t>
      </w:r>
    </w:p>
    <w:p w14:paraId="20E4CE74" w14:textId="77777777" w:rsidR="00425472" w:rsidRPr="00513C26" w:rsidRDefault="00425472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sz w:val="24"/>
          <w:szCs w:val="24"/>
        </w:rPr>
      </w:pPr>
    </w:p>
    <w:p w14:paraId="3150FFD3" w14:textId="0A3D8E61" w:rsidR="00687F74" w:rsidRPr="00513C26" w:rsidRDefault="00425472" w:rsidP="00425472">
      <w:pPr>
        <w:pStyle w:val="BodyText"/>
        <w:tabs>
          <w:tab w:val="left" w:pos="-720"/>
        </w:tabs>
        <w:suppressAutoHyphens/>
        <w:jc w:val="left"/>
        <w:rPr>
          <w:rFonts w:ascii="Arial" w:hAnsi="Arial" w:cs="Arial"/>
          <w:bCs/>
          <w:sz w:val="24"/>
          <w:szCs w:val="24"/>
        </w:rPr>
      </w:pPr>
      <w:r w:rsidRPr="00513C26">
        <w:rPr>
          <w:rFonts w:ascii="Arial" w:hAnsi="Arial" w:cs="Arial"/>
          <w:b/>
          <w:sz w:val="24"/>
          <w:szCs w:val="24"/>
        </w:rPr>
        <w:t xml:space="preserve">Proof of your payment must be sent to our ePlanning Centre at </w:t>
      </w:r>
      <w:hyperlink r:id="rId19" w:history="1">
        <w:r w:rsidRPr="00513C26">
          <w:rPr>
            <w:rStyle w:val="Hyperlink"/>
            <w:rFonts w:ascii="Arial" w:hAnsi="Arial" w:cs="Arial"/>
            <w:b/>
            <w:sz w:val="24"/>
            <w:szCs w:val="24"/>
          </w:rPr>
          <w:t>eplanning@highland.gov.uk</w:t>
        </w:r>
      </w:hyperlink>
      <w:r w:rsidRPr="00513C26">
        <w:rPr>
          <w:rFonts w:ascii="Arial" w:hAnsi="Arial" w:cs="Arial"/>
          <w:b/>
          <w:sz w:val="24"/>
          <w:szCs w:val="24"/>
        </w:rPr>
        <w:t xml:space="preserve"> </w:t>
      </w:r>
      <w:r w:rsidRPr="00513C26">
        <w:rPr>
          <w:rStyle w:val="Strong"/>
          <w:rFonts w:ascii="Arial" w:hAnsi="Arial" w:cs="Arial"/>
          <w:bCs w:val="0"/>
          <w:sz w:val="24"/>
          <w:szCs w:val="24"/>
        </w:rPr>
        <w:t xml:space="preserve"> </w:t>
      </w:r>
      <w:r w:rsidRPr="00513C26">
        <w:rPr>
          <w:rStyle w:val="Strong"/>
          <w:rFonts w:ascii="Arial" w:hAnsi="Arial" w:cs="Arial"/>
          <w:color w:val="444444"/>
          <w:sz w:val="24"/>
          <w:szCs w:val="24"/>
          <w:lang w:val="en"/>
        </w:rPr>
        <w:t>Failure to do this could result in delay in progressing your application.</w:t>
      </w:r>
    </w:p>
    <w:p w14:paraId="3150FFE2" w14:textId="77777777" w:rsidR="00687F74" w:rsidRPr="00513C26" w:rsidRDefault="00687F74" w:rsidP="00425472">
      <w:pPr>
        <w:rPr>
          <w:rFonts w:ascii="Arial" w:hAnsi="Arial" w:cs="Arial"/>
          <w:b/>
        </w:rPr>
      </w:pPr>
    </w:p>
    <w:p w14:paraId="3150FFE3" w14:textId="229D2B79" w:rsidR="009E0EE1" w:rsidRPr="00513C26" w:rsidRDefault="0026355E" w:rsidP="00425472">
      <w:pPr>
        <w:rPr>
          <w:rFonts w:ascii="Arial" w:hAnsi="Arial" w:cs="Arial"/>
          <w:b/>
        </w:rPr>
      </w:pPr>
      <w:r w:rsidRPr="00513C26">
        <w:rPr>
          <w:rFonts w:ascii="Arial" w:hAnsi="Arial" w:cs="Arial"/>
          <w:b/>
        </w:rPr>
        <w:t>We do not accept cash or cheques</w:t>
      </w:r>
    </w:p>
    <w:sectPr w:rsidR="009E0EE1" w:rsidRPr="00513C26" w:rsidSect="00212C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35F0" w14:textId="77777777" w:rsidR="00EF7EBB" w:rsidRDefault="00EF7EBB">
      <w:r>
        <w:separator/>
      </w:r>
    </w:p>
  </w:endnote>
  <w:endnote w:type="continuationSeparator" w:id="0">
    <w:p w14:paraId="3BF9B4C7" w14:textId="77777777" w:rsidR="00EF7EBB" w:rsidRDefault="00EF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FEA" w14:textId="77777777" w:rsidR="00A06D73" w:rsidRDefault="00A06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FEB" w14:textId="77777777" w:rsidR="00A06D73" w:rsidRDefault="00A06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FED" w14:textId="77777777" w:rsidR="00A06D73" w:rsidRDefault="00A0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CA3" w14:textId="77777777" w:rsidR="00EF7EBB" w:rsidRDefault="00EF7EBB">
      <w:r>
        <w:separator/>
      </w:r>
    </w:p>
  </w:footnote>
  <w:footnote w:type="continuationSeparator" w:id="0">
    <w:p w14:paraId="1BA22DBB" w14:textId="77777777" w:rsidR="00EF7EBB" w:rsidRDefault="00EF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FE8" w14:textId="77777777" w:rsidR="00A06D73" w:rsidRDefault="00A06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FE9" w14:textId="77777777" w:rsidR="00A06D73" w:rsidRDefault="00A06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FFEC" w14:textId="77777777" w:rsidR="00A06D73" w:rsidRDefault="00A06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CE4"/>
    <w:multiLevelType w:val="hybridMultilevel"/>
    <w:tmpl w:val="A9DCF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0F"/>
    <w:multiLevelType w:val="hybridMultilevel"/>
    <w:tmpl w:val="6D08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07724">
    <w:abstractNumId w:val="1"/>
  </w:num>
  <w:num w:numId="2" w16cid:durableId="101103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94C"/>
    <w:rsid w:val="0000484A"/>
    <w:rsid w:val="000371FA"/>
    <w:rsid w:val="00087535"/>
    <w:rsid w:val="000F0BCD"/>
    <w:rsid w:val="000F183E"/>
    <w:rsid w:val="001016BB"/>
    <w:rsid w:val="001B0D14"/>
    <w:rsid w:val="001C7C2B"/>
    <w:rsid w:val="001D444E"/>
    <w:rsid w:val="001F7EDA"/>
    <w:rsid w:val="00212CE9"/>
    <w:rsid w:val="002145AD"/>
    <w:rsid w:val="00234CA2"/>
    <w:rsid w:val="00235840"/>
    <w:rsid w:val="00240A36"/>
    <w:rsid w:val="002461D8"/>
    <w:rsid w:val="0026355E"/>
    <w:rsid w:val="00295E6E"/>
    <w:rsid w:val="002A3FA1"/>
    <w:rsid w:val="002B2DDA"/>
    <w:rsid w:val="002B5617"/>
    <w:rsid w:val="002C48A3"/>
    <w:rsid w:val="002E2C08"/>
    <w:rsid w:val="0032356D"/>
    <w:rsid w:val="00364AB2"/>
    <w:rsid w:val="00386091"/>
    <w:rsid w:val="003861FC"/>
    <w:rsid w:val="00392858"/>
    <w:rsid w:val="003B3CFE"/>
    <w:rsid w:val="003D423A"/>
    <w:rsid w:val="003D48CB"/>
    <w:rsid w:val="003E55F5"/>
    <w:rsid w:val="00400B4D"/>
    <w:rsid w:val="00410928"/>
    <w:rsid w:val="00416CD6"/>
    <w:rsid w:val="00421C59"/>
    <w:rsid w:val="00425472"/>
    <w:rsid w:val="004317F0"/>
    <w:rsid w:val="00433F86"/>
    <w:rsid w:val="0044654F"/>
    <w:rsid w:val="00472BDB"/>
    <w:rsid w:val="004E36CD"/>
    <w:rsid w:val="004E775B"/>
    <w:rsid w:val="004F410E"/>
    <w:rsid w:val="005072FE"/>
    <w:rsid w:val="00512C8B"/>
    <w:rsid w:val="00513C26"/>
    <w:rsid w:val="005755AB"/>
    <w:rsid w:val="00576C11"/>
    <w:rsid w:val="00590F33"/>
    <w:rsid w:val="005C6DEC"/>
    <w:rsid w:val="005E1037"/>
    <w:rsid w:val="0060435A"/>
    <w:rsid w:val="0061243D"/>
    <w:rsid w:val="00643A3C"/>
    <w:rsid w:val="00680A77"/>
    <w:rsid w:val="00687F74"/>
    <w:rsid w:val="00693C92"/>
    <w:rsid w:val="006E759B"/>
    <w:rsid w:val="0071303C"/>
    <w:rsid w:val="007144A4"/>
    <w:rsid w:val="007213AF"/>
    <w:rsid w:val="007928BB"/>
    <w:rsid w:val="007F22AB"/>
    <w:rsid w:val="008059DA"/>
    <w:rsid w:val="00813877"/>
    <w:rsid w:val="008A0868"/>
    <w:rsid w:val="008C1800"/>
    <w:rsid w:val="008C4997"/>
    <w:rsid w:val="008F3A82"/>
    <w:rsid w:val="008F48B9"/>
    <w:rsid w:val="009239BD"/>
    <w:rsid w:val="009367BE"/>
    <w:rsid w:val="009E0EE1"/>
    <w:rsid w:val="00A06D73"/>
    <w:rsid w:val="00A07DD1"/>
    <w:rsid w:val="00A2082A"/>
    <w:rsid w:val="00A67FA9"/>
    <w:rsid w:val="00A700D0"/>
    <w:rsid w:val="00A76038"/>
    <w:rsid w:val="00AA066F"/>
    <w:rsid w:val="00AD1CDA"/>
    <w:rsid w:val="00AD44B2"/>
    <w:rsid w:val="00AE406B"/>
    <w:rsid w:val="00B26165"/>
    <w:rsid w:val="00B41685"/>
    <w:rsid w:val="00B42B58"/>
    <w:rsid w:val="00B438C8"/>
    <w:rsid w:val="00B51F7C"/>
    <w:rsid w:val="00B5448D"/>
    <w:rsid w:val="00B82FD2"/>
    <w:rsid w:val="00B95036"/>
    <w:rsid w:val="00BB4781"/>
    <w:rsid w:val="00BB4C49"/>
    <w:rsid w:val="00BE71C1"/>
    <w:rsid w:val="00BF34DF"/>
    <w:rsid w:val="00C05DC3"/>
    <w:rsid w:val="00C12DD0"/>
    <w:rsid w:val="00C22B30"/>
    <w:rsid w:val="00C6643A"/>
    <w:rsid w:val="00C878E6"/>
    <w:rsid w:val="00C95650"/>
    <w:rsid w:val="00CB0FEC"/>
    <w:rsid w:val="00CC1889"/>
    <w:rsid w:val="00CD32F5"/>
    <w:rsid w:val="00CF179B"/>
    <w:rsid w:val="00D1063F"/>
    <w:rsid w:val="00D506FD"/>
    <w:rsid w:val="00D60895"/>
    <w:rsid w:val="00D67135"/>
    <w:rsid w:val="00DE5F8F"/>
    <w:rsid w:val="00E44672"/>
    <w:rsid w:val="00E75685"/>
    <w:rsid w:val="00E8304A"/>
    <w:rsid w:val="00EA2790"/>
    <w:rsid w:val="00EA45C2"/>
    <w:rsid w:val="00EB338D"/>
    <w:rsid w:val="00EB6325"/>
    <w:rsid w:val="00EF7EBB"/>
    <w:rsid w:val="00F06482"/>
    <w:rsid w:val="00F22B71"/>
    <w:rsid w:val="00F3646D"/>
    <w:rsid w:val="00F93C23"/>
    <w:rsid w:val="00FA305F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0FF45"/>
  <w15:docId w15:val="{72C703BF-A0BA-468D-AF92-EF4487EE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7">
    <w:name w:val="emailstyle17"/>
    <w:semiHidden/>
    <w:rsid w:val="000F0BCD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F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87F74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87F74"/>
    <w:rPr>
      <w:sz w:val="22"/>
      <w:szCs w:val="22"/>
      <w:lang w:eastAsia="en-US"/>
    </w:rPr>
  </w:style>
  <w:style w:type="character" w:customStyle="1" w:styleId="normaltextrun1">
    <w:name w:val="normaltextrun1"/>
    <w:basedOn w:val="DefaultParagraphFont"/>
    <w:rsid w:val="00C22B30"/>
  </w:style>
  <w:style w:type="paragraph" w:customStyle="1" w:styleId="paragraph">
    <w:name w:val="paragraph"/>
    <w:basedOn w:val="Normal"/>
    <w:rsid w:val="00C22B30"/>
  </w:style>
  <w:style w:type="character" w:customStyle="1" w:styleId="eop">
    <w:name w:val="eop"/>
    <w:basedOn w:val="DefaultParagraphFont"/>
    <w:rsid w:val="00C22B30"/>
  </w:style>
  <w:style w:type="character" w:styleId="Strong">
    <w:name w:val="Strong"/>
    <w:basedOn w:val="DefaultParagraphFont"/>
    <w:uiPriority w:val="22"/>
    <w:qFormat/>
    <w:rsid w:val="006043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547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3B3CFE"/>
  </w:style>
  <w:style w:type="character" w:customStyle="1" w:styleId="contentcontrolboundarysink">
    <w:name w:val="contentcontrolboundarysink"/>
    <w:basedOn w:val="DefaultParagraphFont"/>
    <w:rsid w:val="003B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9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9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33537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8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8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8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42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55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07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226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85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15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3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1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5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79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evelopment.scot/eDevelopmentClient/CustomPages/login.aspx" TargetMode="External"/><Relationship Id="rId18" Type="http://schemas.openxmlformats.org/officeDocument/2006/relationships/hyperlink" Target="https://www.highland.gov.uk/info/180/planning_-_applications_warrants_and_certificates/143/planning_permission/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elf.highland.gov.uk/service/Planning_and_Building_Standards_payments?noLoginPrompt=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ighland.gov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ighland.gov.uk/downloads/file/20630/other_planning_and_environment_fees_and_charges_-_applicable_as_of_1_april_2019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eplanning@highland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ighland.gov.uk/directory_record/1052173/planning_applications_consents_and_notice_of_revie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E40A73904BB4C8020C72A67DE1DB2" ma:contentTypeVersion="9" ma:contentTypeDescription="Create a new document." ma:contentTypeScope="" ma:versionID="aae29882e69b4f0f563146379d3401df">
  <xsd:schema xmlns:xsd="http://www.w3.org/2001/XMLSchema" xmlns:xs="http://www.w3.org/2001/XMLSchema" xmlns:p="http://schemas.microsoft.com/office/2006/metadata/properties" xmlns:ns2="e84ed09f-7408-46b2-9b30-d66a2836e81c" targetNamespace="http://schemas.microsoft.com/office/2006/metadata/properties" ma:root="true" ma:fieldsID="689f0e086c261d5dcb9510baa828ada7" ns2:_="">
    <xsd:import namespace="e84ed09f-7408-46b2-9b30-d66a2836e81c"/>
    <xsd:element name="properties">
      <xsd:complexType>
        <xsd:sequence>
          <xsd:element name="documentManagement">
            <xsd:complexType>
              <xsd:all>
                <xsd:element ref="ns2:Template_x0020_Type"/>
                <xsd:element ref="ns2:Website_x0020_Link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d09f-7408-46b2-9b30-d66a2836e81c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format="Dropdown" ma:internalName="Template_x0020_Type" ma:readOnly="false">
      <xsd:simpleType>
        <xsd:restriction base="dms:Choice">
          <xsd:enumeration value="Template Backup Live"/>
          <xsd:enumeration value="Template Backup Test"/>
          <xsd:enumeration value="Form"/>
          <xsd:enumeration value="Coding Template"/>
          <xsd:enumeration value="Letter Template"/>
          <xsd:enumeration value="Web Page Text Update"/>
          <xsd:enumeration value="Web Page Document Update"/>
          <xsd:enumeration value="Web Update Information"/>
        </xsd:restriction>
      </xsd:simpleType>
    </xsd:element>
    <xsd:element name="Website_x0020_Link" ma:index="9" nillable="true" ma:displayName="Website Link" ma:internalName="Website_x0020_Link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_x0020_Link xmlns="e84ed09f-7408-46b2-9b30-d66a2836e81c">http://www.highland.gov.uk/downloads/file/15626/request_for_variation_form%20</Website_x0020_Link>
    <Template_x0020_Type xmlns="e84ed09f-7408-46b2-9b30-d66a2836e81c">Web Page Document Update</Template_x0020_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89369-BE9F-4B3F-B9CF-CA810427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F405-B472-44CB-995A-24F7690A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ed09f-7408-46b2-9b30-d66a2836e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26745-80E1-498E-840E-F3E80E13439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13B7C5E-5B1B-4C03-A29D-4E2EA3AA86F9}">
  <ds:schemaRefs>
    <ds:schemaRef ds:uri="http://schemas.microsoft.com/office/2006/metadata/properties"/>
    <ds:schemaRef ds:uri="http://schemas.microsoft.com/office/infopath/2007/PartnerControls"/>
    <ds:schemaRef ds:uri="e84ed09f-7408-46b2-9b30-d66a2836e81c"/>
  </ds:schemaRefs>
</ds:datastoreItem>
</file>

<file path=customXml/itemProps5.xml><?xml version="1.0" encoding="utf-8"?>
<ds:datastoreItem xmlns:ds="http://schemas.openxmlformats.org/officeDocument/2006/customXml" ds:itemID="{9D42A632-6E2F-4A31-B176-3B4369E39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Fujitsu Services</Company>
  <LinksUpToDate>false</LinksUpToDate>
  <CharactersWithSpaces>3396</CharactersWithSpaces>
  <SharedDoc>false</SharedDoc>
  <HLinks>
    <vt:vector size="6" baseType="variant">
      <vt:variant>
        <vt:i4>983154</vt:i4>
      </vt:variant>
      <vt:variant>
        <vt:i4>-1</vt:i4>
      </vt:variant>
      <vt:variant>
        <vt:i4>1039</vt:i4>
      </vt:variant>
      <vt:variant>
        <vt:i4>1</vt:i4>
      </vt:variant>
      <vt:variant>
        <vt:lpwstr>http://www.highland.gov.uk/FJ_CMS/gfx/mastheadimages/mast.logo.hom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lauraw</dc:creator>
  <cp:lastModifiedBy>Katie Green (Business Management &amp; Systems)</cp:lastModifiedBy>
  <cp:revision>4</cp:revision>
  <cp:lastPrinted>2017-08-17T10:28:00Z</cp:lastPrinted>
  <dcterms:created xsi:type="dcterms:W3CDTF">2023-08-30T11:02:00Z</dcterms:created>
  <dcterms:modified xsi:type="dcterms:W3CDTF">2023-08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486E40A73904BB4C8020C72A67DE1DB2</vt:lpwstr>
  </property>
  <property fmtid="{D5CDD505-2E9C-101B-9397-08002B2CF9AE}" pid="11" name="Order">
    <vt:r8>88400</vt:r8>
  </property>
  <property fmtid="{D5CDD505-2E9C-101B-9397-08002B2CF9AE}" pid="12" name="TaxCatchAll">
    <vt:lpwstr/>
  </property>
</Properties>
</file>